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B9" w:rsidRPr="00E227CE" w:rsidRDefault="00CD4CB9" w:rsidP="00CD4CB9">
      <w:pPr>
        <w:jc w:val="both"/>
        <w:rPr>
          <w:sz w:val="22"/>
          <w:szCs w:val="22"/>
          <w:lang w:val="sr-Cyrl-RS"/>
        </w:rPr>
      </w:pPr>
    </w:p>
    <w:p w:rsidR="000B4732" w:rsidRPr="00E227CE" w:rsidRDefault="008F7F8F" w:rsidP="00CD4CB9">
      <w:pPr>
        <w:jc w:val="both"/>
        <w:rPr>
          <w:sz w:val="22"/>
          <w:szCs w:val="22"/>
          <w:lang w:val="sr-Cyrl-CS"/>
        </w:rPr>
      </w:pPr>
      <w:r w:rsidRPr="00E227CE">
        <w:rPr>
          <w:sz w:val="22"/>
          <w:szCs w:val="22"/>
          <w:lang w:val="sr-Cyrl-CS"/>
        </w:rPr>
        <w:t xml:space="preserve">          </w:t>
      </w:r>
    </w:p>
    <w:p w:rsidR="00CD4CB9" w:rsidRPr="00E227CE" w:rsidRDefault="00CD4CB9" w:rsidP="00CD4CB9">
      <w:pPr>
        <w:jc w:val="both"/>
        <w:rPr>
          <w:sz w:val="22"/>
          <w:szCs w:val="22"/>
          <w:lang w:val="sr-Cyrl-CS"/>
        </w:rPr>
      </w:pPr>
      <w:r w:rsidRPr="00E227CE">
        <w:rPr>
          <w:sz w:val="22"/>
          <w:szCs w:val="22"/>
          <w:lang w:val="sr-Cyrl-CS"/>
        </w:rPr>
        <w:t xml:space="preserve"> </w:t>
      </w: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R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6E06F9" w:rsidRPr="00E227CE" w:rsidRDefault="00AD1D43" w:rsidP="006E06F9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Д</w:t>
      </w:r>
      <w:r>
        <w:rPr>
          <w:b/>
          <w:sz w:val="22"/>
          <w:szCs w:val="22"/>
          <w:lang w:val="sr-Cyrl-RS"/>
        </w:rPr>
        <w:t>ОПУНА</w:t>
      </w:r>
      <w:r w:rsidR="006E06F9" w:rsidRPr="00E227CE">
        <w:rPr>
          <w:b/>
          <w:sz w:val="22"/>
          <w:szCs w:val="22"/>
          <w:lang w:val="sr-Cyrl-RS"/>
        </w:rPr>
        <w:t xml:space="preserve"> </w:t>
      </w:r>
      <w:r w:rsidR="006E06F9" w:rsidRPr="00E227CE">
        <w:rPr>
          <w:b/>
          <w:sz w:val="22"/>
          <w:szCs w:val="22"/>
        </w:rPr>
        <w:t xml:space="preserve">ГОДИШЊЕГ ПЛАНА РАДА </w:t>
      </w:r>
      <w:r w:rsidR="006E06F9" w:rsidRPr="00E227CE">
        <w:rPr>
          <w:b/>
          <w:sz w:val="22"/>
          <w:szCs w:val="22"/>
          <w:lang w:val="sr-Cyrl-CS"/>
        </w:rPr>
        <w:t>ОСНОВНЕ И СРЕДЊЕ ШКОЛЕ „9.МАЈ</w:t>
      </w:r>
      <w:r w:rsidR="006E06F9">
        <w:rPr>
          <w:b/>
          <w:sz w:val="22"/>
          <w:szCs w:val="22"/>
          <w:lang w:val="sr-Cyrl-CS"/>
        </w:rPr>
        <w:t>“ З</w:t>
      </w:r>
      <w:r w:rsidR="006E06F9" w:rsidRPr="00E227CE">
        <w:rPr>
          <w:b/>
          <w:sz w:val="22"/>
          <w:szCs w:val="22"/>
          <w:lang w:val="sr-Cyrl-CS"/>
        </w:rPr>
        <w:t>РЕЊАНИН ЗА ШКОЛСКУ 202</w:t>
      </w:r>
      <w:r w:rsidR="003039F2">
        <w:rPr>
          <w:b/>
          <w:sz w:val="22"/>
          <w:szCs w:val="22"/>
        </w:rPr>
        <w:t>1</w:t>
      </w:r>
      <w:r w:rsidR="006E06F9" w:rsidRPr="00E227CE">
        <w:rPr>
          <w:b/>
          <w:sz w:val="22"/>
          <w:szCs w:val="22"/>
          <w:lang w:val="sr-Cyrl-CS"/>
        </w:rPr>
        <w:t>/202</w:t>
      </w:r>
      <w:r w:rsidR="003039F2">
        <w:rPr>
          <w:b/>
          <w:sz w:val="22"/>
          <w:szCs w:val="22"/>
        </w:rPr>
        <w:t>2</w:t>
      </w:r>
      <w:r w:rsidR="006E06F9" w:rsidRPr="00E227CE">
        <w:rPr>
          <w:b/>
          <w:sz w:val="22"/>
          <w:szCs w:val="22"/>
          <w:lang w:val="sr-Cyrl-CS"/>
        </w:rPr>
        <w:t>. ГОДИНУ</w:t>
      </w: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tabs>
          <w:tab w:val="left" w:pos="2635"/>
        </w:tabs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467F30" w:rsidRPr="00E227CE" w:rsidRDefault="00467F30" w:rsidP="00467F30">
      <w:pPr>
        <w:jc w:val="both"/>
        <w:rPr>
          <w:b/>
          <w:sz w:val="22"/>
          <w:szCs w:val="22"/>
          <w:lang w:val="sr-Cyrl-CS"/>
        </w:rPr>
      </w:pPr>
    </w:p>
    <w:p w:rsidR="00EA55D2" w:rsidRPr="00285622" w:rsidRDefault="003039F2" w:rsidP="00285622">
      <w:pPr>
        <w:tabs>
          <w:tab w:val="left" w:pos="363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децембар</w:t>
      </w:r>
      <w:r w:rsidR="0014044F">
        <w:rPr>
          <w:b/>
          <w:sz w:val="22"/>
          <w:szCs w:val="22"/>
          <w:lang w:val="sr-Cyrl-RS"/>
        </w:rPr>
        <w:t xml:space="preserve"> 2021</w:t>
      </w:r>
      <w:r w:rsidR="00467F30" w:rsidRPr="00E227CE">
        <w:rPr>
          <w:b/>
          <w:sz w:val="22"/>
          <w:szCs w:val="22"/>
          <w:lang w:val="sr-Cyrl-CS"/>
        </w:rPr>
        <w:t>. године</w:t>
      </w:r>
    </w:p>
    <w:p w:rsidR="00EA55D2" w:rsidRDefault="00EA55D2" w:rsidP="00467F30">
      <w:pPr>
        <w:ind w:firstLine="570"/>
        <w:jc w:val="both"/>
        <w:rPr>
          <w:sz w:val="22"/>
          <w:szCs w:val="22"/>
          <w:lang w:val="sr-Cyrl-CS"/>
        </w:rPr>
      </w:pPr>
    </w:p>
    <w:p w:rsidR="00467F30" w:rsidRPr="00E227CE" w:rsidRDefault="00467F30" w:rsidP="00467F30">
      <w:pPr>
        <w:ind w:firstLine="570"/>
        <w:jc w:val="both"/>
        <w:rPr>
          <w:sz w:val="22"/>
          <w:szCs w:val="22"/>
        </w:rPr>
      </w:pPr>
      <w:r w:rsidRPr="00E227CE">
        <w:rPr>
          <w:sz w:val="22"/>
          <w:szCs w:val="22"/>
          <w:lang w:val="sr-Cyrl-CS"/>
        </w:rPr>
        <w:t xml:space="preserve">На основу члана </w:t>
      </w:r>
      <w:r w:rsidRPr="00E227CE">
        <w:rPr>
          <w:sz w:val="22"/>
          <w:szCs w:val="22"/>
        </w:rPr>
        <w:t>119</w:t>
      </w:r>
      <w:r w:rsidRPr="00E227CE">
        <w:rPr>
          <w:sz w:val="22"/>
          <w:szCs w:val="22"/>
          <w:lang w:val="sr-Cyrl-CS"/>
        </w:rPr>
        <w:t xml:space="preserve">. став 1. тачка </w:t>
      </w:r>
      <w:r w:rsidRPr="00E227CE">
        <w:rPr>
          <w:sz w:val="22"/>
          <w:szCs w:val="22"/>
        </w:rPr>
        <w:t>2</w:t>
      </w:r>
      <w:r w:rsidRPr="00E227CE">
        <w:rPr>
          <w:sz w:val="22"/>
          <w:szCs w:val="22"/>
          <w:lang w:val="sr-Cyrl-CS"/>
        </w:rPr>
        <w:t xml:space="preserve">. Закона о основама система образовања и васпитања </w:t>
      </w:r>
      <w:r w:rsidRPr="00E227CE">
        <w:rPr>
          <w:sz w:val="22"/>
          <w:szCs w:val="22"/>
        </w:rPr>
        <w:t>(„</w:t>
      </w:r>
      <w:proofErr w:type="spellStart"/>
      <w:r w:rsidRPr="00E227CE">
        <w:rPr>
          <w:sz w:val="22"/>
          <w:szCs w:val="22"/>
        </w:rPr>
        <w:t>Службени</w:t>
      </w:r>
      <w:proofErr w:type="spellEnd"/>
      <w:r w:rsidRPr="00E227CE">
        <w:rPr>
          <w:sz w:val="22"/>
          <w:szCs w:val="22"/>
        </w:rPr>
        <w:t xml:space="preserve"> </w:t>
      </w:r>
      <w:proofErr w:type="spellStart"/>
      <w:r w:rsidRPr="00E227CE">
        <w:rPr>
          <w:sz w:val="22"/>
          <w:szCs w:val="22"/>
        </w:rPr>
        <w:t>гласник</w:t>
      </w:r>
      <w:proofErr w:type="spellEnd"/>
      <w:r w:rsidRPr="00E227CE">
        <w:rPr>
          <w:sz w:val="22"/>
          <w:szCs w:val="22"/>
        </w:rPr>
        <w:t xml:space="preserve"> </w:t>
      </w:r>
      <w:proofErr w:type="spellStart"/>
      <w:r w:rsidRPr="00E227CE">
        <w:rPr>
          <w:sz w:val="22"/>
          <w:szCs w:val="22"/>
        </w:rPr>
        <w:t>Републике</w:t>
      </w:r>
      <w:proofErr w:type="spellEnd"/>
      <w:r w:rsidRPr="00E227CE">
        <w:rPr>
          <w:sz w:val="22"/>
          <w:szCs w:val="22"/>
        </w:rPr>
        <w:t xml:space="preserve"> </w:t>
      </w:r>
      <w:proofErr w:type="spellStart"/>
      <w:r w:rsidRPr="00E227CE">
        <w:rPr>
          <w:sz w:val="22"/>
          <w:szCs w:val="22"/>
        </w:rPr>
        <w:t>Србије</w:t>
      </w:r>
      <w:proofErr w:type="spellEnd"/>
      <w:r w:rsidRPr="00E227CE">
        <w:rPr>
          <w:sz w:val="22"/>
          <w:szCs w:val="22"/>
        </w:rPr>
        <w:t xml:space="preserve">“, </w:t>
      </w:r>
      <w:proofErr w:type="spellStart"/>
      <w:r w:rsidRPr="00E227CE">
        <w:rPr>
          <w:sz w:val="22"/>
          <w:szCs w:val="22"/>
        </w:rPr>
        <w:t>бр</w:t>
      </w:r>
      <w:proofErr w:type="spellEnd"/>
      <w:r w:rsidRPr="00E227CE">
        <w:rPr>
          <w:sz w:val="22"/>
          <w:szCs w:val="22"/>
        </w:rPr>
        <w:t>. 88/2017, 27/</w:t>
      </w:r>
      <w:r w:rsidRPr="00E227CE">
        <w:rPr>
          <w:sz w:val="22"/>
          <w:szCs w:val="22"/>
          <w:lang w:val="sr-Cyrl-RS"/>
        </w:rPr>
        <w:t>20</w:t>
      </w:r>
      <w:r w:rsidRPr="00E227CE">
        <w:rPr>
          <w:sz w:val="22"/>
          <w:szCs w:val="22"/>
        </w:rPr>
        <w:t xml:space="preserve">18-други </w:t>
      </w:r>
      <w:proofErr w:type="spellStart"/>
      <w:r w:rsidRPr="00E227CE">
        <w:rPr>
          <w:sz w:val="22"/>
          <w:szCs w:val="22"/>
        </w:rPr>
        <w:t>закони</w:t>
      </w:r>
      <w:proofErr w:type="spellEnd"/>
      <w:r w:rsidRPr="00E227CE">
        <w:rPr>
          <w:sz w:val="22"/>
          <w:szCs w:val="22"/>
        </w:rPr>
        <w:t xml:space="preserve">, </w:t>
      </w:r>
      <w:r w:rsidRPr="00E227CE">
        <w:rPr>
          <w:sz w:val="22"/>
          <w:szCs w:val="22"/>
          <w:lang w:val="sr-Cyrl-RS"/>
        </w:rPr>
        <w:t>10/2019 и 6/2020</w:t>
      </w:r>
      <w:r w:rsidRPr="00E227CE">
        <w:rPr>
          <w:sz w:val="22"/>
          <w:szCs w:val="22"/>
          <w:lang w:val="sr-Cyrl-CS"/>
        </w:rPr>
        <w:t xml:space="preserve">), на седници одржаној дана </w:t>
      </w:r>
      <w:r w:rsidR="00AD1D43">
        <w:rPr>
          <w:sz w:val="22"/>
          <w:szCs w:val="22"/>
          <w:lang w:val="sr-Cyrl-RS"/>
        </w:rPr>
        <w:t>28.12.2021. године</w:t>
      </w:r>
      <w:r w:rsidRPr="00E227CE">
        <w:rPr>
          <w:sz w:val="22"/>
          <w:szCs w:val="22"/>
          <w:lang w:val="sr-Cyrl-CS"/>
        </w:rPr>
        <w:t xml:space="preserve">, Школски одбор </w:t>
      </w:r>
      <w:proofErr w:type="spellStart"/>
      <w:r w:rsidRPr="00E227CE">
        <w:rPr>
          <w:sz w:val="22"/>
          <w:szCs w:val="22"/>
        </w:rPr>
        <w:t>је</w:t>
      </w:r>
      <w:proofErr w:type="spellEnd"/>
      <w:r w:rsidRPr="00E227CE">
        <w:rPr>
          <w:sz w:val="22"/>
          <w:szCs w:val="22"/>
        </w:rPr>
        <w:t xml:space="preserve"> </w:t>
      </w:r>
      <w:r w:rsidRPr="00E227CE">
        <w:rPr>
          <w:sz w:val="22"/>
          <w:szCs w:val="22"/>
          <w:lang w:val="sr-Cyrl-CS"/>
        </w:rPr>
        <w:t>једногласним изјашњавањем чланова</w:t>
      </w:r>
      <w:r w:rsidRPr="00E227CE">
        <w:rPr>
          <w:sz w:val="22"/>
          <w:szCs w:val="22"/>
          <w:lang w:val="sr-Cyrl-RS"/>
        </w:rPr>
        <w:t xml:space="preserve"> односно већином од укупног броја чланова</w:t>
      </w:r>
      <w:r w:rsidRPr="00E227CE">
        <w:rPr>
          <w:sz w:val="22"/>
          <w:szCs w:val="22"/>
          <w:lang w:val="sr-Cyrl-CS"/>
        </w:rPr>
        <w:t xml:space="preserve"> донео</w:t>
      </w:r>
    </w:p>
    <w:p w:rsidR="00467F30" w:rsidRPr="00E227CE" w:rsidRDefault="00467F30" w:rsidP="00467F30">
      <w:pPr>
        <w:ind w:firstLine="570"/>
        <w:jc w:val="both"/>
        <w:rPr>
          <w:sz w:val="22"/>
          <w:szCs w:val="22"/>
        </w:rPr>
      </w:pPr>
    </w:p>
    <w:p w:rsidR="00467F30" w:rsidRPr="00E227CE" w:rsidRDefault="00467F30" w:rsidP="00467F30">
      <w:pPr>
        <w:rPr>
          <w:b/>
          <w:sz w:val="22"/>
          <w:szCs w:val="22"/>
        </w:rPr>
      </w:pPr>
    </w:p>
    <w:p w:rsidR="00467F30" w:rsidRPr="00E227CE" w:rsidRDefault="003039F2" w:rsidP="00467F30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>ДОПУН</w:t>
      </w:r>
      <w:r w:rsidR="00AD1D43">
        <w:rPr>
          <w:b/>
          <w:sz w:val="22"/>
          <w:szCs w:val="22"/>
          <w:lang w:val="sr-Cyrl-RS"/>
        </w:rPr>
        <w:t>У</w:t>
      </w:r>
      <w:bookmarkStart w:id="0" w:name="_GoBack"/>
      <w:bookmarkEnd w:id="0"/>
      <w:r w:rsidR="00467F30" w:rsidRPr="00E227CE">
        <w:rPr>
          <w:b/>
          <w:sz w:val="22"/>
          <w:szCs w:val="22"/>
          <w:lang w:val="sr-Cyrl-RS"/>
        </w:rPr>
        <w:t xml:space="preserve"> </w:t>
      </w:r>
      <w:r w:rsidR="00467F30" w:rsidRPr="00E227CE">
        <w:rPr>
          <w:b/>
          <w:sz w:val="22"/>
          <w:szCs w:val="22"/>
        </w:rPr>
        <w:t xml:space="preserve">ГОДИШЊЕГ ПЛАНА РАДА </w:t>
      </w:r>
      <w:r w:rsidR="00467F30" w:rsidRPr="00E227CE">
        <w:rPr>
          <w:b/>
          <w:sz w:val="22"/>
          <w:szCs w:val="22"/>
          <w:lang w:val="sr-Cyrl-CS"/>
        </w:rPr>
        <w:t>ОСНОВНЕ И СРЕДЊЕ ШКОЛЕ „</w:t>
      </w:r>
      <w:r w:rsidR="00D92DFA" w:rsidRPr="00E227CE">
        <w:rPr>
          <w:b/>
          <w:sz w:val="22"/>
          <w:szCs w:val="22"/>
          <w:lang w:val="sr-Cyrl-CS"/>
        </w:rPr>
        <w:t>9.МАЈ</w:t>
      </w:r>
      <w:r w:rsidR="006E06F9">
        <w:rPr>
          <w:b/>
          <w:sz w:val="22"/>
          <w:szCs w:val="22"/>
          <w:lang w:val="sr-Cyrl-CS"/>
        </w:rPr>
        <w:t>“ З</w:t>
      </w:r>
      <w:r w:rsidR="00D92DFA" w:rsidRPr="00E227CE">
        <w:rPr>
          <w:b/>
          <w:sz w:val="22"/>
          <w:szCs w:val="22"/>
          <w:lang w:val="sr-Cyrl-CS"/>
        </w:rPr>
        <w:t>РЕЊАНИН</w:t>
      </w:r>
      <w:r w:rsidR="00467F30" w:rsidRPr="00E227CE">
        <w:rPr>
          <w:b/>
          <w:sz w:val="22"/>
          <w:szCs w:val="22"/>
          <w:lang w:val="sr-Cyrl-CS"/>
        </w:rPr>
        <w:t xml:space="preserve"> ЗА Ш</w:t>
      </w:r>
      <w:r w:rsidR="00D92DFA" w:rsidRPr="00E227CE">
        <w:rPr>
          <w:b/>
          <w:sz w:val="22"/>
          <w:szCs w:val="22"/>
          <w:lang w:val="sr-Cyrl-CS"/>
        </w:rPr>
        <w:t>КОЛСКУ 202</w:t>
      </w:r>
      <w:r>
        <w:rPr>
          <w:b/>
          <w:sz w:val="22"/>
          <w:szCs w:val="22"/>
          <w:lang w:val="sr-Cyrl-CS"/>
        </w:rPr>
        <w:t>1</w:t>
      </w:r>
      <w:r w:rsidR="00D92DFA" w:rsidRPr="00E227CE">
        <w:rPr>
          <w:b/>
          <w:sz w:val="22"/>
          <w:szCs w:val="22"/>
          <w:lang w:val="sr-Cyrl-CS"/>
        </w:rPr>
        <w:t>/202</w:t>
      </w:r>
      <w:r>
        <w:rPr>
          <w:b/>
          <w:sz w:val="22"/>
          <w:szCs w:val="22"/>
          <w:lang w:val="sr-Cyrl-CS"/>
        </w:rPr>
        <w:t>2</w:t>
      </w:r>
      <w:r w:rsidR="00467F30" w:rsidRPr="00E227CE">
        <w:rPr>
          <w:b/>
          <w:sz w:val="22"/>
          <w:szCs w:val="22"/>
          <w:lang w:val="sr-Cyrl-CS"/>
        </w:rPr>
        <w:t>. ГОДИНУ</w:t>
      </w:r>
    </w:p>
    <w:p w:rsidR="00467F30" w:rsidRPr="00E227CE" w:rsidRDefault="00467F30" w:rsidP="00467F30">
      <w:pPr>
        <w:ind w:left="720"/>
        <w:jc w:val="center"/>
        <w:rPr>
          <w:b/>
          <w:sz w:val="22"/>
          <w:szCs w:val="22"/>
        </w:rPr>
      </w:pPr>
    </w:p>
    <w:p w:rsidR="00467F30" w:rsidRPr="00E227CE" w:rsidRDefault="00467F30" w:rsidP="00467F30">
      <w:pPr>
        <w:jc w:val="center"/>
        <w:rPr>
          <w:b/>
          <w:sz w:val="22"/>
          <w:szCs w:val="22"/>
        </w:rPr>
      </w:pPr>
    </w:p>
    <w:p w:rsidR="00467F30" w:rsidRPr="00E227CE" w:rsidRDefault="00467F30" w:rsidP="00467F30">
      <w:pPr>
        <w:pStyle w:val="Default"/>
        <w:jc w:val="both"/>
        <w:rPr>
          <w:sz w:val="22"/>
          <w:szCs w:val="22"/>
        </w:rPr>
      </w:pPr>
    </w:p>
    <w:p w:rsidR="00F15ECC" w:rsidRPr="00E227CE" w:rsidRDefault="00467F30" w:rsidP="00D92DFA">
      <w:pPr>
        <w:pStyle w:val="Heading1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E0E0E0"/>
        </w:rPr>
      </w:pPr>
      <w:r w:rsidRPr="00E227CE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  <w:r w:rsidR="00D92DFA" w:rsidRPr="00E227CE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У делу </w:t>
      </w:r>
      <w:r w:rsidR="00D92DFA" w:rsidRPr="00E227CE">
        <w:rPr>
          <w:rFonts w:ascii="Times New Roman" w:hAnsi="Times New Roman" w:cs="Times New Roman"/>
          <w:color w:val="auto"/>
          <w:sz w:val="22"/>
          <w:szCs w:val="22"/>
          <w:lang w:val="sr-Cyrl-RS"/>
        </w:rPr>
        <w:t>„</w:t>
      </w:r>
      <w:r w:rsidR="00705E1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Организација рада школе</w:t>
      </w:r>
      <w:r w:rsidR="00D92DFA" w:rsidRPr="00E227CE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“, </w:t>
      </w:r>
      <w:r w:rsidR="00ED010A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после главе</w:t>
      </w:r>
      <w:r w:rsidR="00705E12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  <w:r w:rsidR="00D92DFA" w:rsidRPr="00E227CE">
        <w:rPr>
          <w:rFonts w:ascii="Times New Roman" w:hAnsi="Times New Roman" w:cs="Times New Roman"/>
          <w:color w:val="auto"/>
          <w:sz w:val="22"/>
          <w:szCs w:val="22"/>
          <w:lang w:val="sr-Cyrl-CS"/>
        </w:rPr>
        <w:t>„</w:t>
      </w:r>
      <w:r w:rsidR="00ED010A">
        <w:rPr>
          <w:rFonts w:ascii="Times New Roman" w:hAnsi="Times New Roman" w:cs="Times New Roman"/>
          <w:color w:val="auto"/>
          <w:sz w:val="22"/>
          <w:szCs w:val="22"/>
          <w:lang w:val="sr-Cyrl-CS"/>
        </w:rPr>
        <w:t>Рад целодневне наставе</w:t>
      </w:r>
      <w:r w:rsidR="004B1C37" w:rsidRPr="00E227CE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“ </w:t>
      </w:r>
      <w:r w:rsidR="00705E12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додаје се </w:t>
      </w:r>
      <w:r w:rsidR="00ED010A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глава „ Организација рада предшколских развојних група током ненаставних радних дана“ </w:t>
      </w:r>
      <w:r w:rsidR="00CB4999">
        <w:rPr>
          <w:rFonts w:ascii="Times New Roman" w:hAnsi="Times New Roman" w:cs="Times New Roman"/>
          <w:color w:val="auto"/>
          <w:sz w:val="22"/>
          <w:szCs w:val="22"/>
          <w:lang w:val="sr-Cyrl-RS"/>
        </w:rPr>
        <w:t>следеће</w:t>
      </w:r>
      <w:r w:rsidR="00ED010A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садржине</w:t>
      </w:r>
      <w:r w:rsidR="004B1C37" w:rsidRPr="00E227CE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: </w:t>
      </w:r>
    </w:p>
    <w:p w:rsidR="00F15ECC" w:rsidRPr="00E227CE" w:rsidRDefault="00F15ECC" w:rsidP="00D92DFA">
      <w:pPr>
        <w:pStyle w:val="Heading1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E0E0E0"/>
        </w:rPr>
      </w:pPr>
    </w:p>
    <w:p w:rsidR="006E06F9" w:rsidRPr="006E06F9" w:rsidRDefault="006E06F9" w:rsidP="006E06F9">
      <w:pPr>
        <w:rPr>
          <w:sz w:val="22"/>
          <w:szCs w:val="22"/>
        </w:rPr>
      </w:pPr>
      <w:bookmarkStart w:id="1" w:name="clan_1"/>
      <w:bookmarkEnd w:id="1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84"/>
        <w:gridCol w:w="1559"/>
        <w:gridCol w:w="2694"/>
        <w:gridCol w:w="2268"/>
        <w:gridCol w:w="2126"/>
      </w:tblGrid>
      <w:tr w:rsidR="002E4CC6" w:rsidRPr="002E4CC6" w:rsidTr="00444C9D">
        <w:tc>
          <w:tcPr>
            <w:tcW w:w="1384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атум</w:t>
            </w:r>
            <w:proofErr w:type="spellEnd"/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реме</w:t>
            </w:r>
            <w:proofErr w:type="spellEnd"/>
          </w:p>
        </w:tc>
        <w:tc>
          <w:tcPr>
            <w:tcW w:w="2694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те</w:t>
            </w:r>
            <w:proofErr w:type="spellEnd"/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журн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ефектолог</w:t>
            </w:r>
            <w:proofErr w:type="spellEnd"/>
          </w:p>
        </w:tc>
        <w:tc>
          <w:tcPr>
            <w:tcW w:w="2126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журн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едицинар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24.12.2021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2E4CC6" w:rsidP="002E4CC6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Тубић Кристи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Станојев Ив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7.12.2021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Тубић Кристи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Станојев Ив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8.12.2021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ељковић П.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Станојев Ив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9.12.2021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ељковић П.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Станојев Ив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30.12.2021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Чича Сенк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Станојев Ив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31.12.2021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Чича Сенк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Станојев Ив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lastRenderedPageBreak/>
              <w:t>4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Чича Сенк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Станојев Ив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5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Богојевић Тиха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ковић Јеле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6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ковић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Богојевић Тиха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0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Богојевић Тиха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ковић Јеле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1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Богојевић Тиха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ковић Јеле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2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Богојевић Тиха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ковић Јеле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3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Богојевић Тиха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ковић Јеле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4.01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Богојевић Тиха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ковић Јелен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4.02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Чича Сенк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ујовић Даниел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5.04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Чича Сенк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ујовић Даниел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8.04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Чича Сенк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ујовић Даниел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9.04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Тубић Кристи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ујовић Даниел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0.04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Тубић Кристи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ујовић Даниел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1.04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Тубић Кристи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ујовић Даниел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lastRenderedPageBreak/>
              <w:t>22.06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Чича Сенк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ујовић Даниел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3.06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ељковић П.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инков Милкиц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4.06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7057B1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7057B1" w:rsidP="007057B1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ељковић П.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инков Милкиц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7.06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ељковић П.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инков Милкиц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8.06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ељковић П.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инков Милкиц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9.06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Вељковић П. Јеле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инков Милкиц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444C9D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30.06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Тубић Кристина</w:t>
            </w:r>
          </w:p>
        </w:tc>
        <w:tc>
          <w:tcPr>
            <w:tcW w:w="2126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444C9D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инков Милкица</w:t>
            </w:r>
          </w:p>
        </w:tc>
        <w:tc>
          <w:tcPr>
            <w:tcW w:w="2126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</w:tbl>
    <w:p w:rsidR="006E06F9" w:rsidRPr="006E06F9" w:rsidRDefault="006E06F9" w:rsidP="006E06F9">
      <w:pPr>
        <w:rPr>
          <w:sz w:val="22"/>
          <w:szCs w:val="22"/>
        </w:rPr>
      </w:pPr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1384"/>
        <w:gridCol w:w="1559"/>
        <w:gridCol w:w="2694"/>
        <w:gridCol w:w="2409"/>
        <w:gridCol w:w="2127"/>
      </w:tblGrid>
      <w:tr w:rsidR="002E4CC6" w:rsidRPr="002E4CC6" w:rsidTr="002E4CC6">
        <w:tc>
          <w:tcPr>
            <w:tcW w:w="1384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атум</w:t>
            </w:r>
            <w:proofErr w:type="spellEnd"/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реме</w:t>
            </w:r>
            <w:proofErr w:type="spellEnd"/>
          </w:p>
        </w:tc>
        <w:tc>
          <w:tcPr>
            <w:tcW w:w="2694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те</w:t>
            </w:r>
            <w:proofErr w:type="spellEnd"/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журн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ефектолог</w:t>
            </w:r>
            <w:proofErr w:type="spellEnd"/>
          </w:p>
        </w:tc>
        <w:tc>
          <w:tcPr>
            <w:tcW w:w="2127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журн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едицинар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Тубић Кристина</w:t>
            </w:r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  <w:lang w:val="sr-Cyrl-CS"/>
              </w:rPr>
              <w:t>Маринков Милкица</w:t>
            </w:r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 xml:space="preserve">4.7. 2022. 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им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асми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Стаменк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ј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5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2E4CC6">
              <w:rPr>
                <w:rFonts w:eastAsiaTheme="minorHAnsi"/>
              </w:rPr>
              <w:t>Сим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асми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таменк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ј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6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lastRenderedPageBreak/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lastRenderedPageBreak/>
              <w:t>Сим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асми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lastRenderedPageBreak/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таменк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ј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7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елен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риј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Чизмаш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8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елен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риј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Чизмаш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1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елен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риј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Чизмаш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2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раљ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Емилиј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Ћуш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неж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3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раљ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Емилиј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Ћуш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неж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4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раљ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Емилиј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Ћуш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неж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5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ла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раг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Арсенов</w:t>
            </w:r>
            <w:proofErr w:type="spellEnd"/>
            <w:r w:rsidRPr="002E4CC6">
              <w:rPr>
                <w:rFonts w:eastAsiaTheme="minorHAnsi"/>
              </w:rPr>
              <w:t xml:space="preserve"> Д. </w:t>
            </w:r>
            <w:proofErr w:type="spellStart"/>
            <w:r w:rsidRPr="002E4CC6">
              <w:rPr>
                <w:rFonts w:eastAsiaTheme="minorHAnsi"/>
              </w:rPr>
              <w:t>Љиљ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8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ла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раг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Арсенов</w:t>
            </w:r>
            <w:proofErr w:type="spellEnd"/>
            <w:r w:rsidRPr="002E4CC6">
              <w:rPr>
                <w:rFonts w:eastAsiaTheme="minorHAnsi"/>
              </w:rPr>
              <w:t xml:space="preserve"> Д. </w:t>
            </w:r>
            <w:proofErr w:type="spellStart"/>
            <w:r w:rsidRPr="002E4CC6">
              <w:rPr>
                <w:rFonts w:eastAsiaTheme="minorHAnsi"/>
              </w:rPr>
              <w:t>Љиљ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9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ла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раг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Арсенов</w:t>
            </w:r>
            <w:proofErr w:type="spellEnd"/>
            <w:r w:rsidRPr="002E4CC6">
              <w:rPr>
                <w:rFonts w:eastAsiaTheme="minorHAnsi"/>
              </w:rPr>
              <w:t xml:space="preserve"> Д. </w:t>
            </w:r>
            <w:proofErr w:type="spellStart"/>
            <w:r w:rsidRPr="002E4CC6">
              <w:rPr>
                <w:rFonts w:eastAsiaTheme="minorHAnsi"/>
              </w:rPr>
              <w:t>Љиљ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0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Тамар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ој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илош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1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Тамар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ој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илош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2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е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Тамар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ој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илош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5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Јелич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Ђ.Јеле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лачо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6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Јелич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Ђ.Јеле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лачо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lastRenderedPageBreak/>
              <w:t>27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Јелич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Ђ.Јеле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лачо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8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ш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р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Тривуновић</w:t>
            </w:r>
            <w:proofErr w:type="spellEnd"/>
            <w:r w:rsidRPr="002E4CC6">
              <w:rPr>
                <w:rFonts w:eastAsiaTheme="minorHAnsi"/>
              </w:rPr>
              <w:t xml:space="preserve"> В. </w:t>
            </w:r>
            <w:proofErr w:type="spellStart"/>
            <w:r w:rsidRPr="002E4CC6">
              <w:rPr>
                <w:rFonts w:eastAsiaTheme="minorHAnsi"/>
              </w:rPr>
              <w:t>Грозд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9.7. 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ш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р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Тривуновић</w:t>
            </w:r>
            <w:proofErr w:type="spellEnd"/>
            <w:r w:rsidRPr="002E4CC6">
              <w:rPr>
                <w:rFonts w:eastAsiaTheme="minorHAnsi"/>
              </w:rPr>
              <w:t xml:space="preserve"> В. </w:t>
            </w:r>
            <w:proofErr w:type="spellStart"/>
            <w:r w:rsidRPr="002E4CC6">
              <w:rPr>
                <w:rFonts w:eastAsiaTheme="minorHAnsi"/>
              </w:rPr>
              <w:t>Грозд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 xml:space="preserve">1.8.2022. 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ш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р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Тривуновић</w:t>
            </w:r>
            <w:proofErr w:type="spellEnd"/>
            <w:r w:rsidRPr="002E4CC6">
              <w:rPr>
                <w:rFonts w:eastAsiaTheme="minorHAnsi"/>
              </w:rPr>
              <w:t xml:space="preserve"> В. </w:t>
            </w:r>
            <w:proofErr w:type="spellStart"/>
            <w:r w:rsidRPr="002E4CC6">
              <w:rPr>
                <w:rFonts w:eastAsiaTheme="minorHAnsi"/>
              </w:rPr>
              <w:t>Грозд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обениц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нђ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аб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о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3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обениц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нђ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аб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о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4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обениц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нђ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аб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о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5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ојин</w:t>
            </w:r>
            <w:proofErr w:type="spellEnd"/>
            <w:r w:rsidRPr="002E4CC6">
              <w:rPr>
                <w:rFonts w:eastAsiaTheme="minorHAnsi"/>
              </w:rPr>
              <w:t xml:space="preserve"> М. </w:t>
            </w:r>
            <w:proofErr w:type="spellStart"/>
            <w:r w:rsidRPr="002E4CC6">
              <w:rPr>
                <w:rFonts w:eastAsiaTheme="minorHAnsi"/>
              </w:rPr>
              <w:t>Ив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ужиј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нијел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8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ојин</w:t>
            </w:r>
            <w:proofErr w:type="spellEnd"/>
            <w:r w:rsidRPr="002E4CC6">
              <w:rPr>
                <w:rFonts w:eastAsiaTheme="minorHAnsi"/>
              </w:rPr>
              <w:t xml:space="preserve"> М. </w:t>
            </w:r>
            <w:proofErr w:type="spellStart"/>
            <w:r w:rsidRPr="002E4CC6">
              <w:rPr>
                <w:rFonts w:eastAsiaTheme="minorHAnsi"/>
              </w:rPr>
              <w:t>Ив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ужиј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нијел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9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ојин</w:t>
            </w:r>
            <w:proofErr w:type="spellEnd"/>
            <w:r w:rsidRPr="002E4CC6">
              <w:rPr>
                <w:rFonts w:eastAsiaTheme="minorHAnsi"/>
              </w:rPr>
              <w:t xml:space="preserve"> М. </w:t>
            </w:r>
            <w:proofErr w:type="spellStart"/>
            <w:r w:rsidRPr="002E4CC6">
              <w:rPr>
                <w:rFonts w:eastAsiaTheme="minorHAnsi"/>
              </w:rPr>
              <w:t>Ив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ужиј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нијел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lastRenderedPageBreak/>
              <w:t>10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Шљап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ветл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Момир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1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Шљап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ветл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Момир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2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Шљап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ветл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r w:rsidRPr="002E4CC6">
              <w:rPr>
                <w:rFonts w:eastAsiaTheme="minorHAnsi"/>
              </w:rPr>
              <w:t xml:space="preserve"> </w:t>
            </w:r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Момир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5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Милет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уз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ук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Жи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6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Милет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узана</w:t>
            </w:r>
            <w:proofErr w:type="spellEnd"/>
          </w:p>
        </w:tc>
        <w:tc>
          <w:tcPr>
            <w:tcW w:w="2127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Хуса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ук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Живана</w:t>
            </w:r>
            <w:proofErr w:type="spellEnd"/>
          </w:p>
        </w:tc>
        <w:tc>
          <w:tcPr>
            <w:tcW w:w="2127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7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Милет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уз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ук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Жи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8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ј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Зденк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lang w:val="sr-Cyrl-CS"/>
              </w:rPr>
            </w:pPr>
            <w:proofErr w:type="spellStart"/>
            <w:r w:rsidRPr="002E4CC6">
              <w:rPr>
                <w:rFonts w:eastAsiaTheme="minorHAnsi"/>
              </w:rPr>
              <w:t>Каран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еле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ујадиновић</w:t>
            </w:r>
            <w:proofErr w:type="spellEnd"/>
            <w:r w:rsidRPr="002E4CC6">
              <w:rPr>
                <w:rFonts w:eastAsiaTheme="minorHAnsi"/>
              </w:rPr>
              <w:t xml:space="preserve">  </w:t>
            </w:r>
            <w:proofErr w:type="spellStart"/>
            <w:r w:rsidRPr="002E4CC6">
              <w:rPr>
                <w:rFonts w:eastAsiaTheme="minorHAnsi"/>
              </w:rPr>
              <w:t>Јо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19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ј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Зденк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ујадиновић</w:t>
            </w:r>
            <w:proofErr w:type="spellEnd"/>
            <w:r w:rsidRPr="002E4CC6">
              <w:rPr>
                <w:rFonts w:eastAsiaTheme="minorHAnsi"/>
              </w:rPr>
              <w:t xml:space="preserve">  </w:t>
            </w:r>
            <w:proofErr w:type="spellStart"/>
            <w:r w:rsidRPr="002E4CC6">
              <w:rPr>
                <w:rFonts w:eastAsiaTheme="minorHAnsi"/>
              </w:rPr>
              <w:t>Јо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2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ј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Зденк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Вујадиновић</w:t>
            </w:r>
            <w:proofErr w:type="spellEnd"/>
            <w:r w:rsidRPr="002E4CC6">
              <w:rPr>
                <w:rFonts w:eastAsiaTheme="minorHAnsi"/>
              </w:rPr>
              <w:t xml:space="preserve">  </w:t>
            </w:r>
            <w:proofErr w:type="spellStart"/>
            <w:r w:rsidRPr="002E4CC6">
              <w:rPr>
                <w:rFonts w:eastAsiaTheme="minorHAnsi"/>
              </w:rPr>
              <w:t>Јова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3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пд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оник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им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асми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4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пд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оник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им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асмин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5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апд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оника</w:t>
            </w:r>
            <w:proofErr w:type="spellEnd"/>
          </w:p>
        </w:tc>
        <w:tc>
          <w:tcPr>
            <w:tcW w:w="2127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Хеђ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Мариј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им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Јасмина</w:t>
            </w:r>
            <w:proofErr w:type="spellEnd"/>
          </w:p>
        </w:tc>
        <w:tc>
          <w:tcPr>
            <w:tcW w:w="2127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имаи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Биљан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6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таменк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ј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елен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риј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29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таменк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ј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Цвејанов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лександар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елен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риј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30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lastRenderedPageBreak/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lastRenderedPageBreak/>
              <w:t>Стаменковић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ја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Зелен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ариј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384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4CC6">
              <w:rPr>
                <w:rFonts w:eastAsiaTheme="minorHAnsi"/>
              </w:rPr>
              <w:t>31.8.2022.</w:t>
            </w: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-10:50</w:t>
            </w:r>
          </w:p>
        </w:tc>
        <w:tc>
          <w:tcPr>
            <w:tcW w:w="2694" w:type="dxa"/>
            <w:vMerge w:val="restart"/>
            <w:vAlign w:val="center"/>
          </w:tcPr>
          <w:p w:rsidR="00653527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М.М</w:t>
            </w:r>
            <w:r w:rsidRPr="002E4CC6">
              <w:rPr>
                <w:rFonts w:eastAsiaTheme="minorHAnsi"/>
              </w:rPr>
              <w:t>, 6:50</w:t>
            </w:r>
          </w:p>
          <w:p w:rsidR="002E4CC6" w:rsidRPr="002E4CC6" w:rsidRDefault="00653527" w:rsidP="00653527">
            <w:pPr>
              <w:rPr>
                <w:rFonts w:eastAsiaTheme="minorHAnsi"/>
              </w:rPr>
            </w:pPr>
            <w:r>
              <w:rPr>
                <w:rFonts w:eastAsiaTheme="minorHAnsi"/>
                <w:lang w:val="sr-Cyrl-RS"/>
              </w:rPr>
              <w:t>Д.М</w:t>
            </w:r>
            <w:r w:rsidRPr="002E4CC6">
              <w:rPr>
                <w:rFonts w:eastAsiaTheme="minorHAnsi"/>
              </w:rPr>
              <w:t>, 7:30</w:t>
            </w: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Чизмаш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атари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окор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таша</w:t>
            </w:r>
            <w:proofErr w:type="spellEnd"/>
          </w:p>
        </w:tc>
      </w:tr>
      <w:tr w:rsidR="002E4CC6" w:rsidRPr="002E4CC6" w:rsidTr="002E4CC6">
        <w:tc>
          <w:tcPr>
            <w:tcW w:w="138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- 14:50</w:t>
            </w:r>
          </w:p>
        </w:tc>
        <w:tc>
          <w:tcPr>
            <w:tcW w:w="2694" w:type="dxa"/>
            <w:vMerge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  <w:tc>
          <w:tcPr>
            <w:tcW w:w="2409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Краљ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Емилиј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</w:tbl>
    <w:p w:rsidR="002E4CC6" w:rsidRDefault="002E4CC6" w:rsidP="002E4CC6">
      <w:pPr>
        <w:spacing w:after="200" w:line="276" w:lineRule="auto"/>
        <w:rPr>
          <w:sz w:val="22"/>
          <w:szCs w:val="22"/>
        </w:rPr>
      </w:pPr>
    </w:p>
    <w:p w:rsidR="002E4CC6" w:rsidRPr="002E4CC6" w:rsidRDefault="002E4CC6" w:rsidP="002E4CC6">
      <w:pPr>
        <w:spacing w:after="200" w:line="276" w:lineRule="auto"/>
        <w:rPr>
          <w:rFonts w:eastAsiaTheme="minorHAnsi"/>
        </w:rPr>
      </w:pPr>
      <w:r>
        <w:rPr>
          <w:sz w:val="22"/>
          <w:szCs w:val="22"/>
          <w:lang w:val="sr-Cyrl-RS"/>
        </w:rPr>
        <w:t xml:space="preserve">                                                                 </w:t>
      </w:r>
      <w:r w:rsidRPr="002E4CC6">
        <w:rPr>
          <w:rFonts w:eastAsiaTheme="minorHAnsi"/>
        </w:rPr>
        <w:t>РЕЖИМ ЈЕДНОГ ДАНА</w:t>
      </w:r>
    </w:p>
    <w:tbl>
      <w:tblPr>
        <w:tblStyle w:val="TableGrid2"/>
        <w:tblW w:w="9464" w:type="dxa"/>
        <w:tblLook w:val="04A0" w:firstRow="1" w:lastRow="0" w:firstColumn="1" w:lastColumn="0" w:noHBand="0" w:noVBand="1"/>
      </w:tblPr>
      <w:tblGrid>
        <w:gridCol w:w="1857"/>
        <w:gridCol w:w="4347"/>
        <w:gridCol w:w="3260"/>
      </w:tblGrid>
      <w:tr w:rsidR="002E4CC6" w:rsidRPr="002E4CC6" w:rsidTr="002E4CC6">
        <w:tc>
          <w:tcPr>
            <w:tcW w:w="185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2E4CC6">
              <w:rPr>
                <w:rFonts w:eastAsiaTheme="minorHAnsi"/>
                <w:b/>
              </w:rPr>
              <w:t>време</w:t>
            </w:r>
            <w:proofErr w:type="spellEnd"/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2E4CC6">
              <w:rPr>
                <w:rFonts w:eastAsiaTheme="minorHAnsi"/>
                <w:b/>
              </w:rPr>
              <w:t>активност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2E4CC6">
              <w:rPr>
                <w:rFonts w:eastAsiaTheme="minorHAnsi"/>
                <w:b/>
              </w:rPr>
              <w:t>напомена</w:t>
            </w:r>
            <w:proofErr w:type="spellEnd"/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6:5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рихват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етета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7:00 -7:3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рипрем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з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доруч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7:30 - 8:00</w:t>
            </w:r>
          </w:p>
        </w:tc>
        <w:tc>
          <w:tcPr>
            <w:tcW w:w="4347" w:type="dxa"/>
            <w:vAlign w:val="center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Доручак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8:00 - 8:45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лободн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ктивност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8:45 - 9:0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Одмор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9:00 - 9:45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Слободн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активност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9:45 -  10:45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орав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ваздуху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0:50 -11:0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рипрем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з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ручак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1:00 -11:3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Ручак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1:30- 13:3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Припрем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з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спавање</w:t>
            </w:r>
            <w:proofErr w:type="spellEnd"/>
            <w:r w:rsidRPr="002E4CC6">
              <w:rPr>
                <w:rFonts w:eastAsiaTheme="minorHAnsi"/>
              </w:rPr>
              <w:t xml:space="preserve"> и </w:t>
            </w:r>
            <w:proofErr w:type="spellStart"/>
            <w:r w:rsidRPr="002E4CC6">
              <w:rPr>
                <w:rFonts w:eastAsiaTheme="minorHAnsi"/>
              </w:rPr>
              <w:t>спавање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3:30- 14:0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Ужина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4:00- 14:45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Борав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на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ваздуху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  <w:tr w:rsidR="002E4CC6" w:rsidRPr="002E4CC6" w:rsidTr="002E4CC6">
        <w:tc>
          <w:tcPr>
            <w:tcW w:w="1857" w:type="dxa"/>
            <w:vAlign w:val="center"/>
          </w:tcPr>
          <w:p w:rsidR="002E4CC6" w:rsidRPr="002E4CC6" w:rsidRDefault="002E4CC6" w:rsidP="002E4CC6">
            <w:pPr>
              <w:rPr>
                <w:rFonts w:eastAsiaTheme="minorHAnsi"/>
              </w:rPr>
            </w:pPr>
            <w:r w:rsidRPr="002E4CC6">
              <w:rPr>
                <w:rFonts w:eastAsiaTheme="minorHAnsi"/>
              </w:rPr>
              <w:t>14:50</w:t>
            </w:r>
          </w:p>
        </w:tc>
        <w:tc>
          <w:tcPr>
            <w:tcW w:w="4347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  <w:proofErr w:type="spellStart"/>
            <w:r w:rsidRPr="002E4CC6">
              <w:rPr>
                <w:rFonts w:eastAsiaTheme="minorHAnsi"/>
              </w:rPr>
              <w:t>Одлазак</w:t>
            </w:r>
            <w:proofErr w:type="spellEnd"/>
            <w:r w:rsidRPr="002E4CC6">
              <w:rPr>
                <w:rFonts w:eastAsiaTheme="minorHAnsi"/>
              </w:rPr>
              <w:t xml:space="preserve"> </w:t>
            </w:r>
            <w:proofErr w:type="spellStart"/>
            <w:r w:rsidRPr="002E4CC6">
              <w:rPr>
                <w:rFonts w:eastAsiaTheme="minorHAnsi"/>
              </w:rPr>
              <w:t>кући</w:t>
            </w:r>
            <w:proofErr w:type="spellEnd"/>
          </w:p>
        </w:tc>
        <w:tc>
          <w:tcPr>
            <w:tcW w:w="3260" w:type="dxa"/>
          </w:tcPr>
          <w:p w:rsidR="002E4CC6" w:rsidRPr="002E4CC6" w:rsidRDefault="002E4CC6" w:rsidP="002E4CC6">
            <w:pPr>
              <w:jc w:val="center"/>
              <w:rPr>
                <w:rFonts w:eastAsiaTheme="minorHAnsi"/>
              </w:rPr>
            </w:pPr>
          </w:p>
        </w:tc>
      </w:tr>
    </w:tbl>
    <w:p w:rsidR="002E4CC6" w:rsidRPr="002E4CC6" w:rsidRDefault="002E4CC6" w:rsidP="002E4CC6">
      <w:pPr>
        <w:spacing w:after="200" w:line="276" w:lineRule="auto"/>
        <w:jc w:val="center"/>
        <w:rPr>
          <w:rFonts w:eastAsiaTheme="minorHAnsi"/>
        </w:rPr>
      </w:pPr>
    </w:p>
    <w:p w:rsidR="002E4CC6" w:rsidRDefault="002E4CC6" w:rsidP="006E06F9">
      <w:pPr>
        <w:tabs>
          <w:tab w:val="left" w:pos="7215"/>
        </w:tabs>
        <w:jc w:val="right"/>
        <w:rPr>
          <w:b/>
          <w:sz w:val="22"/>
          <w:szCs w:val="22"/>
          <w:lang w:val="sr-Cyrl-RS"/>
        </w:rPr>
      </w:pPr>
    </w:p>
    <w:p w:rsidR="002E4CC6" w:rsidRDefault="002E4CC6" w:rsidP="006E06F9">
      <w:pPr>
        <w:tabs>
          <w:tab w:val="left" w:pos="7215"/>
        </w:tabs>
        <w:jc w:val="right"/>
        <w:rPr>
          <w:b/>
          <w:sz w:val="22"/>
          <w:szCs w:val="22"/>
          <w:lang w:val="sr-Cyrl-RS"/>
        </w:rPr>
      </w:pPr>
    </w:p>
    <w:p w:rsidR="002E4CC6" w:rsidRDefault="002E4CC6" w:rsidP="006E06F9">
      <w:pPr>
        <w:tabs>
          <w:tab w:val="left" w:pos="7215"/>
        </w:tabs>
        <w:jc w:val="right"/>
        <w:rPr>
          <w:b/>
          <w:sz w:val="22"/>
          <w:szCs w:val="22"/>
          <w:lang w:val="sr-Cyrl-RS"/>
        </w:rPr>
      </w:pPr>
    </w:p>
    <w:p w:rsidR="006E06F9" w:rsidRDefault="006E06F9" w:rsidP="006E06F9">
      <w:pPr>
        <w:tabs>
          <w:tab w:val="left" w:pos="7215"/>
        </w:tabs>
        <w:jc w:val="right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ПРЕДСЕДНИК</w:t>
      </w:r>
      <w:r w:rsidRPr="006E06F9">
        <w:rPr>
          <w:b/>
          <w:sz w:val="22"/>
          <w:szCs w:val="22"/>
          <w:lang w:val="sr-Cyrl-RS"/>
        </w:rPr>
        <w:t xml:space="preserve"> ШКОЛСКОГ ОДБОРА</w:t>
      </w:r>
    </w:p>
    <w:p w:rsidR="006E06F9" w:rsidRDefault="006E06F9" w:rsidP="006E06F9">
      <w:pPr>
        <w:jc w:val="right"/>
        <w:rPr>
          <w:sz w:val="22"/>
          <w:szCs w:val="22"/>
          <w:lang w:val="sr-Cyrl-RS"/>
        </w:rPr>
      </w:pPr>
    </w:p>
    <w:p w:rsidR="006E06F9" w:rsidRDefault="006E06F9" w:rsidP="006E06F9">
      <w:pPr>
        <w:jc w:val="right"/>
      </w:pPr>
      <w:r>
        <w:rPr>
          <w:sz w:val="22"/>
          <w:szCs w:val="22"/>
          <w:lang w:val="sr-Cyrl-RS"/>
        </w:rPr>
        <w:t>_____________________________</w:t>
      </w:r>
    </w:p>
    <w:p w:rsidR="006E06F9" w:rsidRPr="006E06F9" w:rsidRDefault="006E06F9" w:rsidP="006E06F9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рагана Бачулов</w:t>
      </w:r>
    </w:p>
    <w:sectPr w:rsidR="006E06F9" w:rsidRPr="006E06F9" w:rsidSect="00285622">
      <w:headerReference w:type="default" r:id="rId8"/>
      <w:pgSz w:w="15840" w:h="12240" w:orient="landscape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81" w:rsidRDefault="00FD2D81" w:rsidP="00470572">
      <w:r>
        <w:separator/>
      </w:r>
    </w:p>
  </w:endnote>
  <w:endnote w:type="continuationSeparator" w:id="0">
    <w:p w:rsidR="00FD2D81" w:rsidRDefault="00FD2D81" w:rsidP="0047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81" w:rsidRDefault="00FD2D81" w:rsidP="00470572">
      <w:r>
        <w:separator/>
      </w:r>
    </w:p>
  </w:footnote>
  <w:footnote w:type="continuationSeparator" w:id="0">
    <w:p w:rsidR="00FD2D81" w:rsidRDefault="00FD2D81" w:rsidP="0047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C6" w:rsidRPr="00AF69A0" w:rsidRDefault="002E4CC6">
    <w:pPr>
      <w:pStyle w:val="Header"/>
      <w:rPr>
        <w:lang w:val="sr-Cyrl-RS"/>
      </w:rPr>
    </w:pPr>
    <w:r>
      <w:rPr>
        <w:noProof/>
      </w:rPr>
      <w:drawing>
        <wp:inline distT="0" distB="0" distL="0" distR="0" wp14:anchorId="4F8C981C" wp14:editId="5FB45A6A">
          <wp:extent cx="3077210" cy="930275"/>
          <wp:effectExtent l="0" t="0" r="8890" b="3175"/>
          <wp:docPr id="18" name="Picture 18" descr="memorandum horizonta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horizontal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CC6" w:rsidRPr="008A157C" w:rsidRDefault="002E4CC6">
    <w:pPr>
      <w:pStyle w:val="Header"/>
      <w:rPr>
        <w:sz w:val="22"/>
        <w:szCs w:val="22"/>
      </w:rPr>
    </w:pPr>
    <w:r w:rsidRPr="009D09A9">
      <w:rPr>
        <w:sz w:val="22"/>
        <w:szCs w:val="22"/>
        <w:lang w:val="sr-Cyrl-RS"/>
      </w:rPr>
      <w:t>Број:</w:t>
    </w:r>
    <w:r>
      <w:rPr>
        <w:sz w:val="22"/>
        <w:szCs w:val="22"/>
      </w:rPr>
      <w:t xml:space="preserve"> 4/</w:t>
    </w:r>
    <w:r w:rsidR="00B22469">
      <w:rPr>
        <w:sz w:val="22"/>
        <w:szCs w:val="22"/>
      </w:rPr>
      <w:t>1</w:t>
    </w:r>
    <w:r w:rsidR="00AD1D43">
      <w:rPr>
        <w:sz w:val="22"/>
        <w:szCs w:val="22"/>
      </w:rPr>
      <w:t>43</w:t>
    </w:r>
  </w:p>
  <w:p w:rsidR="002E4CC6" w:rsidRPr="009D09A9" w:rsidRDefault="002E4CC6">
    <w:pPr>
      <w:pStyle w:val="Header"/>
      <w:rPr>
        <w:sz w:val="22"/>
        <w:szCs w:val="22"/>
        <w:lang w:val="sr-Cyrl-RS"/>
      </w:rPr>
    </w:pPr>
    <w:r w:rsidRPr="009D09A9">
      <w:rPr>
        <w:sz w:val="22"/>
        <w:szCs w:val="22"/>
        <w:lang w:val="sr-Cyrl-RS"/>
      </w:rPr>
      <w:t>Датум:</w:t>
    </w:r>
    <w:r>
      <w:rPr>
        <w:sz w:val="22"/>
        <w:szCs w:val="22"/>
      </w:rPr>
      <w:t xml:space="preserve"> </w:t>
    </w:r>
    <w:r w:rsidR="00AD1D43">
      <w:rPr>
        <w:sz w:val="22"/>
        <w:szCs w:val="22"/>
      </w:rPr>
      <w:t>28</w:t>
    </w:r>
    <w:r w:rsidR="00B22469">
      <w:rPr>
        <w:sz w:val="22"/>
        <w:szCs w:val="22"/>
      </w:rPr>
      <w:t>.12</w:t>
    </w:r>
    <w:r>
      <w:rPr>
        <w:sz w:val="22"/>
        <w:szCs w:val="22"/>
      </w:rPr>
      <w:t>.2021</w:t>
    </w:r>
    <w:r w:rsidRPr="009D09A9">
      <w:rPr>
        <w:sz w:val="22"/>
        <w:szCs w:val="22"/>
        <w:lang w:val="sr-Cyrl-R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933"/>
    <w:multiLevelType w:val="hybridMultilevel"/>
    <w:tmpl w:val="C8CC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5894"/>
    <w:multiLevelType w:val="hybridMultilevel"/>
    <w:tmpl w:val="70A86982"/>
    <w:lvl w:ilvl="0" w:tplc="DD660C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E4B05"/>
    <w:multiLevelType w:val="hybridMultilevel"/>
    <w:tmpl w:val="E5CC6E28"/>
    <w:lvl w:ilvl="0" w:tplc="A7447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5300C"/>
    <w:multiLevelType w:val="hybridMultilevel"/>
    <w:tmpl w:val="C9CE9088"/>
    <w:lvl w:ilvl="0" w:tplc="BFBE8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2408B8"/>
    <w:multiLevelType w:val="hybridMultilevel"/>
    <w:tmpl w:val="79481E66"/>
    <w:lvl w:ilvl="0" w:tplc="84DC8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6B"/>
    <w:rsid w:val="000124CB"/>
    <w:rsid w:val="00036A41"/>
    <w:rsid w:val="000423BE"/>
    <w:rsid w:val="000B4732"/>
    <w:rsid w:val="0012016F"/>
    <w:rsid w:val="0014044F"/>
    <w:rsid w:val="00191D59"/>
    <w:rsid w:val="00196FF0"/>
    <w:rsid w:val="001C30DF"/>
    <w:rsid w:val="001C7EF4"/>
    <w:rsid w:val="002153B0"/>
    <w:rsid w:val="00244B7E"/>
    <w:rsid w:val="00261757"/>
    <w:rsid w:val="00273DBB"/>
    <w:rsid w:val="00285622"/>
    <w:rsid w:val="00287C91"/>
    <w:rsid w:val="00287FE6"/>
    <w:rsid w:val="002A1E6B"/>
    <w:rsid w:val="002B121B"/>
    <w:rsid w:val="002B48A3"/>
    <w:rsid w:val="002B7FF4"/>
    <w:rsid w:val="002E4CC6"/>
    <w:rsid w:val="003039F2"/>
    <w:rsid w:val="00335DD2"/>
    <w:rsid w:val="00340342"/>
    <w:rsid w:val="0034445C"/>
    <w:rsid w:val="003852E7"/>
    <w:rsid w:val="003878EF"/>
    <w:rsid w:val="003B7289"/>
    <w:rsid w:val="003C7E50"/>
    <w:rsid w:val="003D4248"/>
    <w:rsid w:val="003E2186"/>
    <w:rsid w:val="00406022"/>
    <w:rsid w:val="00467F30"/>
    <w:rsid w:val="00470572"/>
    <w:rsid w:val="004B1C37"/>
    <w:rsid w:val="004B5168"/>
    <w:rsid w:val="004B6602"/>
    <w:rsid w:val="004C586B"/>
    <w:rsid w:val="004D15E6"/>
    <w:rsid w:val="00572413"/>
    <w:rsid w:val="00582352"/>
    <w:rsid w:val="005833FF"/>
    <w:rsid w:val="00593794"/>
    <w:rsid w:val="005B1150"/>
    <w:rsid w:val="005B39C3"/>
    <w:rsid w:val="005B65DF"/>
    <w:rsid w:val="005C430C"/>
    <w:rsid w:val="005D0DF1"/>
    <w:rsid w:val="005D76E4"/>
    <w:rsid w:val="006067E2"/>
    <w:rsid w:val="006241C2"/>
    <w:rsid w:val="0063579B"/>
    <w:rsid w:val="0064240A"/>
    <w:rsid w:val="00653527"/>
    <w:rsid w:val="006738D0"/>
    <w:rsid w:val="00690931"/>
    <w:rsid w:val="006B0E4F"/>
    <w:rsid w:val="006B3E0E"/>
    <w:rsid w:val="006E06F9"/>
    <w:rsid w:val="006E6E9A"/>
    <w:rsid w:val="007057B1"/>
    <w:rsid w:val="00705E12"/>
    <w:rsid w:val="00724C87"/>
    <w:rsid w:val="00744C41"/>
    <w:rsid w:val="00746B60"/>
    <w:rsid w:val="00752773"/>
    <w:rsid w:val="00775F63"/>
    <w:rsid w:val="00781B88"/>
    <w:rsid w:val="007C6F47"/>
    <w:rsid w:val="007D4A67"/>
    <w:rsid w:val="007E4CDA"/>
    <w:rsid w:val="0084267B"/>
    <w:rsid w:val="00856E9D"/>
    <w:rsid w:val="008857A2"/>
    <w:rsid w:val="008A157C"/>
    <w:rsid w:val="008A7275"/>
    <w:rsid w:val="008C040B"/>
    <w:rsid w:val="008C7C4B"/>
    <w:rsid w:val="008D7277"/>
    <w:rsid w:val="008F6C28"/>
    <w:rsid w:val="008F7F8F"/>
    <w:rsid w:val="00936180"/>
    <w:rsid w:val="00945E04"/>
    <w:rsid w:val="009460A2"/>
    <w:rsid w:val="009669F2"/>
    <w:rsid w:val="00983B87"/>
    <w:rsid w:val="009A33ED"/>
    <w:rsid w:val="009A6620"/>
    <w:rsid w:val="009C1E09"/>
    <w:rsid w:val="009D09A9"/>
    <w:rsid w:val="009D325E"/>
    <w:rsid w:val="009D45DB"/>
    <w:rsid w:val="009E32F2"/>
    <w:rsid w:val="009F2C59"/>
    <w:rsid w:val="00A2396A"/>
    <w:rsid w:val="00A87410"/>
    <w:rsid w:val="00A87C8E"/>
    <w:rsid w:val="00AD1D43"/>
    <w:rsid w:val="00AE3953"/>
    <w:rsid w:val="00AF69A0"/>
    <w:rsid w:val="00B02B81"/>
    <w:rsid w:val="00B14D17"/>
    <w:rsid w:val="00B22469"/>
    <w:rsid w:val="00B34BFC"/>
    <w:rsid w:val="00B43776"/>
    <w:rsid w:val="00B50423"/>
    <w:rsid w:val="00B717FC"/>
    <w:rsid w:val="00BB43FE"/>
    <w:rsid w:val="00C23380"/>
    <w:rsid w:val="00C26FCE"/>
    <w:rsid w:val="00C53593"/>
    <w:rsid w:val="00C75753"/>
    <w:rsid w:val="00CA2803"/>
    <w:rsid w:val="00CA5B74"/>
    <w:rsid w:val="00CB4999"/>
    <w:rsid w:val="00CC0668"/>
    <w:rsid w:val="00CD4CB9"/>
    <w:rsid w:val="00CF251F"/>
    <w:rsid w:val="00CF42C6"/>
    <w:rsid w:val="00D17ABB"/>
    <w:rsid w:val="00D32FB0"/>
    <w:rsid w:val="00D400FA"/>
    <w:rsid w:val="00D510EE"/>
    <w:rsid w:val="00D53BA1"/>
    <w:rsid w:val="00D54E1C"/>
    <w:rsid w:val="00D92DFA"/>
    <w:rsid w:val="00D967B5"/>
    <w:rsid w:val="00DA1CAC"/>
    <w:rsid w:val="00DC1889"/>
    <w:rsid w:val="00DD65CC"/>
    <w:rsid w:val="00DE235D"/>
    <w:rsid w:val="00DF499D"/>
    <w:rsid w:val="00E10147"/>
    <w:rsid w:val="00E1289A"/>
    <w:rsid w:val="00E227CE"/>
    <w:rsid w:val="00E27F72"/>
    <w:rsid w:val="00E400BA"/>
    <w:rsid w:val="00E55C94"/>
    <w:rsid w:val="00E72D37"/>
    <w:rsid w:val="00E77B7D"/>
    <w:rsid w:val="00EA55D2"/>
    <w:rsid w:val="00EC766D"/>
    <w:rsid w:val="00ED010A"/>
    <w:rsid w:val="00EE2A44"/>
    <w:rsid w:val="00F15ECC"/>
    <w:rsid w:val="00F20938"/>
    <w:rsid w:val="00F43278"/>
    <w:rsid w:val="00F50797"/>
    <w:rsid w:val="00F51C62"/>
    <w:rsid w:val="00F57168"/>
    <w:rsid w:val="00F83346"/>
    <w:rsid w:val="00F92055"/>
    <w:rsid w:val="00F95F57"/>
    <w:rsid w:val="00FB179B"/>
    <w:rsid w:val="00FC32F5"/>
    <w:rsid w:val="00FD2D81"/>
    <w:rsid w:val="00FF4402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8F35"/>
  <w15:docId w15:val="{1ABDEE45-41CA-43FF-837D-87F8B82D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5CC"/>
    <w:pPr>
      <w:keepNext/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65CC"/>
    <w:pPr>
      <w:keepNext/>
      <w:jc w:val="center"/>
      <w:outlineLvl w:val="5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D65C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DD65CC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customStyle="1" w:styleId="Normal1">
    <w:name w:val="Normal1"/>
    <w:basedOn w:val="Normal"/>
    <w:rsid w:val="00B02B81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B02B8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53BA1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customStyle="1" w:styleId="Default">
    <w:name w:val="Default"/>
    <w:rsid w:val="00467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2D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dnaslov">
    <w:name w:val="podnaslov"/>
    <w:basedOn w:val="Normal"/>
    <w:autoRedefine/>
    <w:rsid w:val="00D92DFA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customStyle="1" w:styleId="izmenatekst">
    <w:name w:val="izmena_tekst"/>
    <w:basedOn w:val="Normal"/>
    <w:rsid w:val="00D967B5"/>
    <w:pPr>
      <w:spacing w:before="100" w:beforeAutospacing="1" w:after="100" w:afterAutospacing="1"/>
    </w:pPr>
  </w:style>
  <w:style w:type="paragraph" w:customStyle="1" w:styleId="izmenaclan">
    <w:name w:val="izmena_clan"/>
    <w:basedOn w:val="Normal"/>
    <w:rsid w:val="00D967B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B717FC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B717FC"/>
    <w:pPr>
      <w:spacing w:before="100" w:beforeAutospacing="1" w:after="100" w:afterAutospacing="1"/>
    </w:pPr>
  </w:style>
  <w:style w:type="paragraph" w:customStyle="1" w:styleId="naslov2">
    <w:name w:val="naslov2"/>
    <w:basedOn w:val="Normal"/>
    <w:rsid w:val="00B717F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1B97-30C4-45AA-8BE6-CA63978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Nnada</dc:creator>
  <cp:lastModifiedBy>Sekretar 9 maj</cp:lastModifiedBy>
  <cp:revision>3</cp:revision>
  <cp:lastPrinted>2020-09-17T08:03:00Z</cp:lastPrinted>
  <dcterms:created xsi:type="dcterms:W3CDTF">2021-12-29T11:52:00Z</dcterms:created>
  <dcterms:modified xsi:type="dcterms:W3CDTF">2021-12-29T11:53:00Z</dcterms:modified>
</cp:coreProperties>
</file>